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A66B53" w:rsidRDefault="00042E2D" w:rsidP="0093630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A66B53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C21E6E" w:rsidRPr="00A66B53" w:rsidRDefault="00C21E6E" w:rsidP="0093630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Pr="00A66B53" w:rsidRDefault="00042E2D" w:rsidP="00936300">
      <w:pPr>
        <w:pStyle w:val="a3"/>
        <w:rPr>
          <w:sz w:val="32"/>
          <w:szCs w:val="32"/>
        </w:rPr>
      </w:pPr>
      <w:r w:rsidRPr="00A66B53">
        <w:rPr>
          <w:sz w:val="32"/>
          <w:szCs w:val="32"/>
        </w:rPr>
        <w:t>ПОСТАНОВЛЕНИЕ</w:t>
      </w:r>
    </w:p>
    <w:p w:rsidR="00060C27" w:rsidRPr="00A66B53" w:rsidRDefault="00A66B53" w:rsidP="00A66B53">
      <w:pPr>
        <w:pStyle w:val="a3"/>
        <w:spacing w:before="480" w:after="480"/>
        <w:jc w:val="left"/>
        <w:rPr>
          <w:b w:val="0"/>
          <w:sz w:val="26"/>
          <w:szCs w:val="26"/>
        </w:rPr>
      </w:pPr>
      <w:r w:rsidRPr="00A66B53">
        <w:rPr>
          <w:b w:val="0"/>
          <w:sz w:val="26"/>
          <w:szCs w:val="26"/>
        </w:rPr>
        <w:t>11.01.2019</w:t>
      </w:r>
      <w:r w:rsidR="00C87273" w:rsidRPr="00A66B53">
        <w:rPr>
          <w:b w:val="0"/>
          <w:sz w:val="26"/>
          <w:szCs w:val="26"/>
        </w:rPr>
        <w:t xml:space="preserve"> </w:t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         </w:t>
      </w:r>
      <w:r w:rsidR="00C87273" w:rsidRPr="00A66B53">
        <w:rPr>
          <w:b w:val="0"/>
          <w:sz w:val="26"/>
          <w:szCs w:val="26"/>
        </w:rPr>
        <w:t>№</w:t>
      </w:r>
      <w:r w:rsidRPr="00A66B53">
        <w:rPr>
          <w:b w:val="0"/>
          <w:sz w:val="26"/>
          <w:szCs w:val="26"/>
        </w:rPr>
        <w:t xml:space="preserve"> 3</w:t>
      </w:r>
    </w:p>
    <w:p w:rsidR="00042E2D" w:rsidRPr="00A66B53" w:rsidRDefault="005B50FD" w:rsidP="00A66B53">
      <w:pPr>
        <w:pStyle w:val="a5"/>
        <w:suppressAutoHyphens/>
        <w:jc w:val="center"/>
        <w:rPr>
          <w:rFonts w:ascii="Times New Roman" w:hAnsi="Times New Roman"/>
          <w:sz w:val="26"/>
          <w:szCs w:val="26"/>
        </w:rPr>
      </w:pPr>
      <w:r w:rsidRPr="00A66B53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966A46" w:rsidRPr="00A66B53">
        <w:rPr>
          <w:rFonts w:ascii="Times New Roman" w:hAnsi="Times New Roman"/>
          <w:sz w:val="26"/>
          <w:szCs w:val="26"/>
        </w:rPr>
        <w:t>п</w:t>
      </w:r>
      <w:r w:rsidRPr="00A66B53">
        <w:rPr>
          <w:rFonts w:ascii="Times New Roman" w:hAnsi="Times New Roman"/>
          <w:sz w:val="26"/>
          <w:szCs w:val="26"/>
        </w:rPr>
        <w:t xml:space="preserve">остановление Администрации Первомайского района </w:t>
      </w:r>
      <w:r w:rsidR="0039625D" w:rsidRPr="00A66B53">
        <w:rPr>
          <w:rFonts w:ascii="Times New Roman" w:hAnsi="Times New Roman"/>
          <w:sz w:val="26"/>
          <w:szCs w:val="26"/>
        </w:rPr>
        <w:t>от 29.09.2017 №226 «Об утверждении муниципальной программы развитие малого и среднего предпринимательства в Первомайском районе на 2018-2020 годы</w:t>
      </w:r>
      <w:r w:rsidRPr="00A66B53">
        <w:rPr>
          <w:rFonts w:ascii="Times New Roman" w:hAnsi="Times New Roman"/>
          <w:sz w:val="26"/>
          <w:szCs w:val="26"/>
        </w:rPr>
        <w:t>»</w:t>
      </w:r>
    </w:p>
    <w:p w:rsidR="00C33FB2" w:rsidRDefault="00C33FB2" w:rsidP="00A66B53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A66B53" w:rsidRDefault="00A66B53" w:rsidP="00A66B53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A66B53" w:rsidRPr="00A66B53" w:rsidRDefault="00A66B53" w:rsidP="00A66B53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395E40" w:rsidRPr="00A66B53" w:rsidRDefault="00966A46" w:rsidP="00A66B53">
      <w:pPr>
        <w:suppressAutoHyphens/>
        <w:ind w:firstLine="709"/>
        <w:jc w:val="both"/>
        <w:rPr>
          <w:sz w:val="26"/>
          <w:szCs w:val="26"/>
        </w:rPr>
      </w:pPr>
      <w:r w:rsidRPr="00A66B53">
        <w:rPr>
          <w:rFonts w:eastAsia="Times New Roman"/>
          <w:sz w:val="26"/>
          <w:szCs w:val="26"/>
        </w:rPr>
        <w:t xml:space="preserve">В целях </w:t>
      </w:r>
      <w:r w:rsidR="00060C27" w:rsidRPr="00A66B53">
        <w:rPr>
          <w:rFonts w:eastAsia="Times New Roman"/>
          <w:sz w:val="26"/>
          <w:szCs w:val="26"/>
        </w:rPr>
        <w:t>совершенствования нормативного-правового акта,</w:t>
      </w:r>
    </w:p>
    <w:p w:rsidR="00395E40" w:rsidRPr="00A66B53" w:rsidRDefault="00C21E6E" w:rsidP="00A66B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B53">
        <w:rPr>
          <w:rFonts w:ascii="Times New Roman" w:hAnsi="Times New Roman" w:cs="Times New Roman"/>
          <w:sz w:val="26"/>
          <w:szCs w:val="26"/>
        </w:rPr>
        <w:t>П</w:t>
      </w:r>
      <w:r w:rsidR="00060C27" w:rsidRPr="00A66B53">
        <w:rPr>
          <w:rFonts w:ascii="Times New Roman" w:hAnsi="Times New Roman" w:cs="Times New Roman"/>
          <w:sz w:val="26"/>
          <w:szCs w:val="26"/>
        </w:rPr>
        <w:t>ОСТАНОВЛЯЮ</w:t>
      </w:r>
      <w:r w:rsidRPr="00A66B53">
        <w:rPr>
          <w:rFonts w:ascii="Times New Roman" w:hAnsi="Times New Roman" w:cs="Times New Roman"/>
          <w:sz w:val="26"/>
          <w:szCs w:val="26"/>
        </w:rPr>
        <w:t>:</w:t>
      </w:r>
    </w:p>
    <w:p w:rsidR="0039625D" w:rsidRPr="00A66B53" w:rsidRDefault="0039625D" w:rsidP="00A66B53">
      <w:pPr>
        <w:pStyle w:val="a6"/>
        <w:widowControl w:val="0"/>
        <w:numPr>
          <w:ilvl w:val="0"/>
          <w:numId w:val="2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A66B53">
        <w:rPr>
          <w:sz w:val="26"/>
          <w:szCs w:val="26"/>
        </w:rPr>
        <w:t xml:space="preserve">Внести </w:t>
      </w:r>
      <w:r w:rsidR="00936300" w:rsidRPr="00A66B53">
        <w:rPr>
          <w:sz w:val="26"/>
          <w:szCs w:val="26"/>
        </w:rPr>
        <w:t xml:space="preserve">изменения </w:t>
      </w:r>
      <w:r w:rsidRPr="00A66B53">
        <w:rPr>
          <w:sz w:val="26"/>
          <w:szCs w:val="26"/>
        </w:rPr>
        <w:t>в</w:t>
      </w:r>
      <w:r w:rsidR="00D71741" w:rsidRPr="00A66B53">
        <w:rPr>
          <w:sz w:val="26"/>
          <w:szCs w:val="26"/>
        </w:rPr>
        <w:t xml:space="preserve"> приложение к</w:t>
      </w:r>
      <w:r w:rsidRPr="00A66B53">
        <w:rPr>
          <w:sz w:val="26"/>
          <w:szCs w:val="26"/>
        </w:rPr>
        <w:t xml:space="preserve"> постановлени</w:t>
      </w:r>
      <w:r w:rsidR="00D71741" w:rsidRPr="00A66B53">
        <w:rPr>
          <w:sz w:val="26"/>
          <w:szCs w:val="26"/>
        </w:rPr>
        <w:t>ю</w:t>
      </w:r>
      <w:r w:rsidRPr="00A66B53">
        <w:rPr>
          <w:sz w:val="26"/>
          <w:szCs w:val="26"/>
        </w:rPr>
        <w:t xml:space="preserve">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 </w:t>
      </w:r>
      <w:r w:rsidR="00936300" w:rsidRPr="00A66B53">
        <w:rPr>
          <w:sz w:val="26"/>
          <w:szCs w:val="26"/>
        </w:rPr>
        <w:t>(далее – приложение), а именно:</w:t>
      </w:r>
    </w:p>
    <w:p w:rsidR="00936300" w:rsidRPr="00A66B53" w:rsidRDefault="003F36B3" w:rsidP="00A66B53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A66B53">
        <w:rPr>
          <w:sz w:val="26"/>
          <w:szCs w:val="26"/>
        </w:rPr>
        <w:t xml:space="preserve">Паспорт муниципальной программы изложить в </w:t>
      </w:r>
      <w:r w:rsidR="00936300" w:rsidRPr="00A66B53">
        <w:rPr>
          <w:sz w:val="26"/>
          <w:szCs w:val="26"/>
        </w:rPr>
        <w:t xml:space="preserve">новой </w:t>
      </w:r>
      <w:r w:rsidRPr="00A66B53">
        <w:rPr>
          <w:sz w:val="26"/>
          <w:szCs w:val="26"/>
        </w:rPr>
        <w:t>редакции</w:t>
      </w:r>
      <w:r w:rsidR="00936300" w:rsidRPr="00A66B53">
        <w:rPr>
          <w:sz w:val="26"/>
          <w:szCs w:val="26"/>
        </w:rPr>
        <w:t xml:space="preserve"> согласно приложению №1 к настоящему постановлению;</w:t>
      </w:r>
    </w:p>
    <w:p w:rsidR="00936300" w:rsidRPr="00A66B53" w:rsidRDefault="00C21E6E" w:rsidP="00A66B53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A66B53">
        <w:rPr>
          <w:sz w:val="26"/>
          <w:szCs w:val="26"/>
        </w:rPr>
        <w:t xml:space="preserve"> </w:t>
      </w:r>
      <w:r w:rsidR="008155E4" w:rsidRPr="00A66B53">
        <w:rPr>
          <w:sz w:val="26"/>
          <w:szCs w:val="26"/>
        </w:rPr>
        <w:t xml:space="preserve">Таблицу № </w:t>
      </w:r>
      <w:r w:rsidR="002B6AC9" w:rsidRPr="00A66B53">
        <w:rPr>
          <w:sz w:val="26"/>
          <w:szCs w:val="26"/>
        </w:rPr>
        <w:t>2</w:t>
      </w:r>
      <w:r w:rsidRPr="00A66B53">
        <w:rPr>
          <w:sz w:val="26"/>
          <w:szCs w:val="26"/>
        </w:rPr>
        <w:t xml:space="preserve"> «</w:t>
      </w:r>
      <w:r w:rsidR="002B6AC9" w:rsidRPr="00A66B53">
        <w:rPr>
          <w:sz w:val="26"/>
          <w:szCs w:val="26"/>
        </w:rPr>
        <w:t>Показатели эффективности реализации программы</w:t>
      </w:r>
      <w:r w:rsidR="00D71741" w:rsidRPr="00A66B53">
        <w:rPr>
          <w:sz w:val="26"/>
          <w:szCs w:val="26"/>
        </w:rPr>
        <w:t>»</w:t>
      </w:r>
      <w:r w:rsidR="008155E4" w:rsidRPr="00A66B53">
        <w:rPr>
          <w:sz w:val="26"/>
          <w:szCs w:val="26"/>
        </w:rPr>
        <w:t xml:space="preserve"> изложить в новой редакции</w:t>
      </w:r>
      <w:r w:rsidR="00936300" w:rsidRPr="00A66B53">
        <w:rPr>
          <w:sz w:val="26"/>
          <w:szCs w:val="26"/>
        </w:rPr>
        <w:t xml:space="preserve"> согласно приложению №2 к настоящему постановлению;</w:t>
      </w:r>
    </w:p>
    <w:p w:rsidR="00936300" w:rsidRPr="00A66B53" w:rsidRDefault="00130B88" w:rsidP="00A66B53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A66B53">
        <w:rPr>
          <w:sz w:val="26"/>
          <w:szCs w:val="26"/>
        </w:rPr>
        <w:t>Таблицу № 3 «Показатели результатов программных мероприятий» изложить в новой редакции</w:t>
      </w:r>
      <w:r w:rsidR="00936300" w:rsidRPr="00A66B53">
        <w:rPr>
          <w:sz w:val="26"/>
          <w:szCs w:val="26"/>
        </w:rPr>
        <w:t xml:space="preserve"> согласно приложению №3 к настоящему постановлению;</w:t>
      </w:r>
    </w:p>
    <w:p w:rsidR="000E19FE" w:rsidRPr="00A66B53" w:rsidRDefault="00A66B53" w:rsidP="00A66B53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аздел 4</w:t>
      </w:r>
      <w:r w:rsidR="000E19FE" w:rsidRPr="00A66B53">
        <w:rPr>
          <w:sz w:val="26"/>
          <w:szCs w:val="26"/>
        </w:rPr>
        <w:t xml:space="preserve"> «</w:t>
      </w:r>
      <w:r>
        <w:rPr>
          <w:sz w:val="26"/>
          <w:szCs w:val="26"/>
        </w:rPr>
        <w:t>Обоснование ресурсного обеспечения муниципальной программы»</w:t>
      </w:r>
      <w:r w:rsidR="000E19FE" w:rsidRPr="00A66B53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 xml:space="preserve"> согласно приложению № 4 к настоящему постановлению;</w:t>
      </w:r>
    </w:p>
    <w:p w:rsidR="00936300" w:rsidRPr="000E19FE" w:rsidRDefault="00E50496" w:rsidP="00936300">
      <w:pPr>
        <w:pStyle w:val="2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0E19FE">
        <w:rPr>
          <w:sz w:val="26"/>
          <w:szCs w:val="26"/>
        </w:rPr>
        <w:t>Приложение №1 к муниципальной программе «</w:t>
      </w:r>
      <w:r w:rsidR="00936300" w:rsidRPr="000E19FE">
        <w:rPr>
          <w:sz w:val="26"/>
          <w:szCs w:val="26"/>
        </w:rPr>
        <w:t>Р</w:t>
      </w:r>
      <w:r w:rsidRPr="000E19FE">
        <w:rPr>
          <w:sz w:val="26"/>
          <w:szCs w:val="26"/>
        </w:rPr>
        <w:t>азвитие малого и среднего предпринимательства</w:t>
      </w:r>
      <w:r w:rsidR="00936300" w:rsidRPr="000E19FE">
        <w:rPr>
          <w:sz w:val="26"/>
          <w:szCs w:val="26"/>
        </w:rPr>
        <w:t>»</w:t>
      </w:r>
      <w:r w:rsidRPr="000E19FE">
        <w:rPr>
          <w:sz w:val="26"/>
          <w:szCs w:val="26"/>
        </w:rPr>
        <w:t xml:space="preserve"> изл</w:t>
      </w:r>
      <w:r w:rsidR="004D6678" w:rsidRPr="000E19FE">
        <w:rPr>
          <w:sz w:val="26"/>
          <w:szCs w:val="26"/>
        </w:rPr>
        <w:t>ожить в новой редакции согласно</w:t>
      </w:r>
      <w:r w:rsidRPr="000E19FE">
        <w:rPr>
          <w:sz w:val="26"/>
          <w:szCs w:val="26"/>
        </w:rPr>
        <w:t xml:space="preserve"> приложению</w:t>
      </w:r>
      <w:r w:rsidR="00936300" w:rsidRPr="000E19FE">
        <w:rPr>
          <w:sz w:val="26"/>
          <w:szCs w:val="26"/>
        </w:rPr>
        <w:t xml:space="preserve"> №5</w:t>
      </w:r>
      <w:r w:rsidRPr="000E19FE">
        <w:rPr>
          <w:sz w:val="26"/>
          <w:szCs w:val="26"/>
        </w:rPr>
        <w:t xml:space="preserve"> к настоящему постановлению.</w:t>
      </w:r>
    </w:p>
    <w:p w:rsidR="00936300" w:rsidRPr="000E19FE" w:rsidRDefault="0039625D" w:rsidP="00936300">
      <w:pPr>
        <w:pStyle w:val="2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0E19FE">
        <w:rPr>
          <w:sz w:val="26"/>
          <w:szCs w:val="26"/>
        </w:rPr>
        <w:t xml:space="preserve"> 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Pr="00A66B53">
        <w:rPr>
          <w:sz w:val="26"/>
          <w:szCs w:val="26"/>
        </w:rPr>
        <w:t>(</w:t>
      </w:r>
      <w:hyperlink r:id="rId8" w:history="1">
        <w:r w:rsidR="00936300" w:rsidRPr="00A66B53">
          <w:rPr>
            <w:rStyle w:val="aa"/>
            <w:color w:val="auto"/>
            <w:sz w:val="26"/>
            <w:szCs w:val="26"/>
            <w:lang w:val="en-US"/>
          </w:rPr>
          <w:t>http</w:t>
        </w:r>
        <w:r w:rsidR="00936300" w:rsidRPr="00A66B53">
          <w:rPr>
            <w:rStyle w:val="aa"/>
            <w:color w:val="auto"/>
            <w:sz w:val="26"/>
            <w:szCs w:val="26"/>
          </w:rPr>
          <w:t>://</w:t>
        </w:r>
        <w:r w:rsidR="00936300" w:rsidRPr="00A66B53">
          <w:rPr>
            <w:rStyle w:val="aa"/>
            <w:color w:val="auto"/>
            <w:sz w:val="26"/>
            <w:szCs w:val="26"/>
            <w:lang w:val="en-US"/>
          </w:rPr>
          <w:t>pmr</w:t>
        </w:r>
        <w:r w:rsidR="00936300" w:rsidRPr="00A66B53">
          <w:rPr>
            <w:rStyle w:val="aa"/>
            <w:color w:val="auto"/>
            <w:sz w:val="26"/>
            <w:szCs w:val="26"/>
          </w:rPr>
          <w:t>.</w:t>
        </w:r>
        <w:r w:rsidR="00936300" w:rsidRPr="00A66B53">
          <w:rPr>
            <w:rStyle w:val="aa"/>
            <w:color w:val="auto"/>
            <w:sz w:val="26"/>
            <w:szCs w:val="26"/>
            <w:lang w:val="en-US"/>
          </w:rPr>
          <w:t>tomsk</w:t>
        </w:r>
        <w:r w:rsidR="00936300" w:rsidRPr="00A66B53">
          <w:rPr>
            <w:rStyle w:val="aa"/>
            <w:color w:val="auto"/>
            <w:sz w:val="26"/>
            <w:szCs w:val="26"/>
          </w:rPr>
          <w:t>.</w:t>
        </w:r>
        <w:r w:rsidR="00936300" w:rsidRPr="00A66B53">
          <w:rPr>
            <w:rStyle w:val="aa"/>
            <w:color w:val="auto"/>
            <w:sz w:val="26"/>
            <w:szCs w:val="26"/>
            <w:lang w:val="en-US"/>
          </w:rPr>
          <w:t>ru</w:t>
        </w:r>
        <w:r w:rsidR="00936300" w:rsidRPr="00A66B53">
          <w:rPr>
            <w:rStyle w:val="aa"/>
            <w:color w:val="auto"/>
            <w:sz w:val="26"/>
            <w:szCs w:val="26"/>
          </w:rPr>
          <w:t>/</w:t>
        </w:r>
      </w:hyperlink>
      <w:r w:rsidRPr="00A66B53">
        <w:rPr>
          <w:sz w:val="26"/>
          <w:szCs w:val="26"/>
        </w:rPr>
        <w:t>).</w:t>
      </w:r>
    </w:p>
    <w:p w:rsidR="009F69E0" w:rsidRPr="000E19FE" w:rsidRDefault="0039625D" w:rsidP="00936300">
      <w:pPr>
        <w:pStyle w:val="2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0E19FE">
        <w:rPr>
          <w:sz w:val="26"/>
          <w:szCs w:val="26"/>
        </w:rPr>
        <w:t xml:space="preserve">Настоящее постановление вступает в силу с даты его официального </w:t>
      </w:r>
      <w:r w:rsidR="00C21E6E" w:rsidRPr="000E19FE">
        <w:rPr>
          <w:sz w:val="26"/>
          <w:szCs w:val="26"/>
        </w:rPr>
        <w:t>опубликования и</w:t>
      </w:r>
      <w:r w:rsidR="00433AC2" w:rsidRPr="000E19FE">
        <w:rPr>
          <w:sz w:val="26"/>
          <w:szCs w:val="26"/>
        </w:rPr>
        <w:t xml:space="preserve"> распространяется на п</w:t>
      </w:r>
      <w:r w:rsidR="00936300" w:rsidRPr="000E19FE">
        <w:rPr>
          <w:sz w:val="26"/>
          <w:szCs w:val="26"/>
        </w:rPr>
        <w:t>равоотношения, возникшие с 01.</w:t>
      </w:r>
      <w:r w:rsidR="00223BCF" w:rsidRPr="000E19FE">
        <w:rPr>
          <w:sz w:val="26"/>
          <w:szCs w:val="26"/>
        </w:rPr>
        <w:t>01</w:t>
      </w:r>
      <w:r w:rsidR="00433AC2" w:rsidRPr="000E19FE">
        <w:rPr>
          <w:sz w:val="26"/>
          <w:szCs w:val="26"/>
        </w:rPr>
        <w:t>.201</w:t>
      </w:r>
      <w:r w:rsidR="0072363D">
        <w:rPr>
          <w:sz w:val="26"/>
          <w:szCs w:val="26"/>
        </w:rPr>
        <w:t>8</w:t>
      </w:r>
      <w:bookmarkStart w:id="0" w:name="_GoBack"/>
      <w:bookmarkEnd w:id="0"/>
      <w:r w:rsidR="00433AC2" w:rsidRPr="000E19FE">
        <w:rPr>
          <w:sz w:val="26"/>
          <w:szCs w:val="26"/>
        </w:rPr>
        <w:t xml:space="preserve"> года.</w:t>
      </w:r>
    </w:p>
    <w:p w:rsidR="00C21E6E" w:rsidRDefault="00C21E6E" w:rsidP="00C21E6E">
      <w:pPr>
        <w:jc w:val="both"/>
        <w:rPr>
          <w:sz w:val="26"/>
          <w:szCs w:val="26"/>
        </w:rPr>
      </w:pPr>
    </w:p>
    <w:p w:rsidR="00911700" w:rsidRDefault="00911700" w:rsidP="00C21E6E">
      <w:pPr>
        <w:jc w:val="both"/>
        <w:rPr>
          <w:sz w:val="26"/>
          <w:szCs w:val="26"/>
        </w:rPr>
      </w:pPr>
    </w:p>
    <w:p w:rsidR="00911700" w:rsidRPr="00395E40" w:rsidRDefault="00911700" w:rsidP="00C21E6E">
      <w:pPr>
        <w:jc w:val="both"/>
        <w:rPr>
          <w:sz w:val="26"/>
          <w:szCs w:val="26"/>
        </w:rPr>
      </w:pPr>
    </w:p>
    <w:p w:rsidR="00C21E6E" w:rsidRPr="00395E40" w:rsidRDefault="00936300" w:rsidP="00C21E6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21E6E" w:rsidRPr="00395E40">
        <w:rPr>
          <w:sz w:val="26"/>
          <w:szCs w:val="26"/>
        </w:rPr>
        <w:t>лав</w:t>
      </w:r>
      <w:r w:rsidR="009F69E0" w:rsidRPr="00395E40">
        <w:rPr>
          <w:sz w:val="26"/>
          <w:szCs w:val="26"/>
        </w:rPr>
        <w:t>а</w:t>
      </w:r>
      <w:r w:rsidR="00C21E6E" w:rsidRPr="00395E40">
        <w:rPr>
          <w:sz w:val="26"/>
          <w:szCs w:val="26"/>
        </w:rPr>
        <w:t xml:space="preserve"> Первомайского района </w:t>
      </w:r>
      <w:r w:rsidR="00C21E6E" w:rsidRPr="00395E40">
        <w:rPr>
          <w:sz w:val="26"/>
          <w:szCs w:val="26"/>
        </w:rPr>
        <w:tab/>
      </w:r>
      <w:r w:rsidR="00C21E6E" w:rsidRPr="00395E40">
        <w:rPr>
          <w:sz w:val="26"/>
          <w:szCs w:val="26"/>
        </w:rPr>
        <w:tab/>
      </w:r>
      <w:r w:rsidR="00C21E6E" w:rsidRPr="00395E40">
        <w:rPr>
          <w:sz w:val="26"/>
          <w:szCs w:val="26"/>
        </w:rPr>
        <w:tab/>
      </w:r>
      <w:r w:rsidR="00C21E6E" w:rsidRPr="00395E40">
        <w:rPr>
          <w:sz w:val="26"/>
          <w:szCs w:val="26"/>
        </w:rPr>
        <w:tab/>
      </w:r>
      <w:r w:rsidR="00C21E6E" w:rsidRPr="00395E40">
        <w:rPr>
          <w:sz w:val="26"/>
          <w:szCs w:val="26"/>
        </w:rPr>
        <w:tab/>
      </w:r>
      <w:r w:rsidR="009F69E0" w:rsidRPr="00395E40">
        <w:rPr>
          <w:sz w:val="26"/>
          <w:szCs w:val="26"/>
        </w:rPr>
        <w:tab/>
      </w:r>
      <w:r w:rsidR="009F69E0" w:rsidRPr="00395E40">
        <w:rPr>
          <w:sz w:val="26"/>
          <w:szCs w:val="26"/>
        </w:rPr>
        <w:tab/>
      </w:r>
      <w:r w:rsidR="00A66B53">
        <w:rPr>
          <w:sz w:val="26"/>
          <w:szCs w:val="26"/>
        </w:rPr>
        <w:t xml:space="preserve">       </w:t>
      </w:r>
      <w:r w:rsidR="009F69E0" w:rsidRPr="00395E40">
        <w:rPr>
          <w:sz w:val="26"/>
          <w:szCs w:val="26"/>
        </w:rPr>
        <w:t>И.И. Сиберт</w:t>
      </w:r>
      <w:r w:rsidR="00C21E6E" w:rsidRPr="00395E40">
        <w:rPr>
          <w:sz w:val="26"/>
          <w:szCs w:val="26"/>
        </w:rPr>
        <w:t xml:space="preserve"> </w:t>
      </w:r>
    </w:p>
    <w:p w:rsidR="00C21E6E" w:rsidRPr="00395E40" w:rsidRDefault="00C21E6E" w:rsidP="00C21E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9E0" w:rsidRDefault="009F69E0" w:rsidP="00042E2D">
      <w:pPr>
        <w:jc w:val="both"/>
        <w:rPr>
          <w:sz w:val="22"/>
          <w:szCs w:val="22"/>
        </w:rPr>
      </w:pPr>
    </w:p>
    <w:p w:rsidR="00C21E6E" w:rsidRDefault="00C21E6E" w:rsidP="00042E2D">
      <w:pPr>
        <w:jc w:val="both"/>
        <w:rPr>
          <w:sz w:val="22"/>
          <w:szCs w:val="22"/>
        </w:rPr>
      </w:pPr>
    </w:p>
    <w:p w:rsidR="00A66B53" w:rsidRDefault="00A66B53" w:rsidP="00042E2D">
      <w:pPr>
        <w:jc w:val="both"/>
        <w:rPr>
          <w:sz w:val="20"/>
          <w:szCs w:val="20"/>
        </w:rPr>
      </w:pPr>
    </w:p>
    <w:p w:rsidR="00A66B53" w:rsidRDefault="00A66B53" w:rsidP="00042E2D">
      <w:pPr>
        <w:jc w:val="both"/>
        <w:rPr>
          <w:sz w:val="20"/>
          <w:szCs w:val="20"/>
        </w:rPr>
      </w:pPr>
    </w:p>
    <w:p w:rsidR="00A66B53" w:rsidRDefault="00A66B53" w:rsidP="00042E2D">
      <w:pPr>
        <w:jc w:val="both"/>
        <w:rPr>
          <w:sz w:val="20"/>
          <w:szCs w:val="20"/>
        </w:rPr>
      </w:pPr>
    </w:p>
    <w:p w:rsidR="00A66B53" w:rsidRDefault="00A66B53" w:rsidP="00042E2D">
      <w:pPr>
        <w:jc w:val="both"/>
        <w:rPr>
          <w:sz w:val="20"/>
          <w:szCs w:val="20"/>
        </w:rPr>
      </w:pPr>
    </w:p>
    <w:p w:rsidR="00A66B53" w:rsidRDefault="00A66B53" w:rsidP="00042E2D">
      <w:pPr>
        <w:jc w:val="both"/>
        <w:rPr>
          <w:sz w:val="20"/>
          <w:szCs w:val="20"/>
        </w:rPr>
      </w:pPr>
    </w:p>
    <w:p w:rsidR="00042E2D" w:rsidRPr="00C21E6E" w:rsidRDefault="00C236A1" w:rsidP="00042E2D">
      <w:pPr>
        <w:jc w:val="both"/>
        <w:rPr>
          <w:sz w:val="20"/>
          <w:szCs w:val="20"/>
        </w:rPr>
      </w:pPr>
      <w:r w:rsidRPr="00C21E6E">
        <w:rPr>
          <w:sz w:val="20"/>
          <w:szCs w:val="20"/>
        </w:rPr>
        <w:t>А.В. Андросова</w:t>
      </w:r>
    </w:p>
    <w:p w:rsidR="004824B0" w:rsidRDefault="00C236A1" w:rsidP="00936300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  <w:r w:rsidRPr="00C21E6E">
        <w:rPr>
          <w:rStyle w:val="FontStyle46"/>
          <w:color w:val="000000"/>
          <w:sz w:val="20"/>
          <w:szCs w:val="20"/>
        </w:rPr>
        <w:t>8 38 (245</w:t>
      </w:r>
      <w:r w:rsidR="004251EE" w:rsidRPr="00C21E6E">
        <w:rPr>
          <w:rStyle w:val="FontStyle46"/>
          <w:color w:val="000000"/>
          <w:sz w:val="20"/>
          <w:szCs w:val="20"/>
        </w:rPr>
        <w:t xml:space="preserve">) 2 </w:t>
      </w:r>
      <w:r w:rsidRPr="00C21E6E">
        <w:rPr>
          <w:rStyle w:val="FontStyle46"/>
          <w:color w:val="000000"/>
          <w:sz w:val="20"/>
          <w:szCs w:val="20"/>
        </w:rPr>
        <w:t>17 47</w:t>
      </w:r>
    </w:p>
    <w:p w:rsidR="00A66B53" w:rsidRDefault="004824B0" w:rsidP="00A66B53">
      <w:pPr>
        <w:widowControl/>
        <w:autoSpaceDE/>
        <w:autoSpaceDN/>
        <w:adjustRightInd/>
        <w:ind w:left="4248" w:firstLine="708"/>
        <w:jc w:val="center"/>
        <w:rPr>
          <w:color w:val="000000"/>
          <w:sz w:val="20"/>
          <w:szCs w:val="20"/>
        </w:rPr>
      </w:pPr>
      <w:r>
        <w:rPr>
          <w:rStyle w:val="FontStyle46"/>
          <w:color w:val="000000"/>
          <w:sz w:val="20"/>
          <w:szCs w:val="20"/>
        </w:rPr>
        <w:br w:type="page"/>
      </w:r>
      <w:r w:rsidR="00A66B53">
        <w:rPr>
          <w:rStyle w:val="FontStyle46"/>
          <w:color w:val="000000"/>
          <w:sz w:val="20"/>
          <w:szCs w:val="20"/>
        </w:rPr>
        <w:lastRenderedPageBreak/>
        <w:t xml:space="preserve">            </w:t>
      </w:r>
      <w:r w:rsidR="00936300" w:rsidRPr="00936300">
        <w:rPr>
          <w:color w:val="000000"/>
          <w:sz w:val="20"/>
          <w:szCs w:val="20"/>
        </w:rPr>
        <w:t xml:space="preserve">Приложение </w:t>
      </w:r>
      <w:r w:rsidR="00936300">
        <w:rPr>
          <w:color w:val="000000"/>
          <w:sz w:val="20"/>
          <w:szCs w:val="20"/>
        </w:rPr>
        <w:t xml:space="preserve">№1 </w:t>
      </w:r>
    </w:p>
    <w:p w:rsidR="00936300" w:rsidRPr="00936300" w:rsidRDefault="00A66B53" w:rsidP="00A66B53">
      <w:pPr>
        <w:widowControl/>
        <w:autoSpaceDE/>
        <w:autoSpaceDN/>
        <w:adjustRightInd/>
        <w:ind w:left="4248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="00936300" w:rsidRPr="00936300">
        <w:rPr>
          <w:color w:val="000000"/>
          <w:sz w:val="20"/>
          <w:szCs w:val="20"/>
        </w:rPr>
        <w:t>к постановлению</w:t>
      </w:r>
    </w:p>
    <w:p w:rsidR="00A66B53" w:rsidRDefault="00936300" w:rsidP="00A66B53">
      <w:pPr>
        <w:pStyle w:val="Style12"/>
        <w:spacing w:line="240" w:lineRule="auto"/>
        <w:ind w:firstLine="0"/>
        <w:jc w:val="right"/>
        <w:rPr>
          <w:color w:val="000000"/>
          <w:sz w:val="20"/>
          <w:szCs w:val="20"/>
        </w:rPr>
      </w:pPr>
      <w:r w:rsidRPr="00936300">
        <w:rPr>
          <w:color w:val="000000"/>
          <w:sz w:val="20"/>
          <w:szCs w:val="20"/>
        </w:rPr>
        <w:t xml:space="preserve">Администрации Первомайского </w:t>
      </w:r>
    </w:p>
    <w:p w:rsidR="00936300" w:rsidRPr="00936300" w:rsidRDefault="00A66B53" w:rsidP="00A66B53">
      <w:pPr>
        <w:pStyle w:val="Style12"/>
        <w:spacing w:line="240" w:lineRule="auto"/>
        <w:ind w:left="5664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936300" w:rsidRPr="00936300">
        <w:rPr>
          <w:color w:val="000000"/>
          <w:sz w:val="20"/>
          <w:szCs w:val="20"/>
        </w:rPr>
        <w:t xml:space="preserve">района </w:t>
      </w:r>
      <w:r>
        <w:rPr>
          <w:color w:val="000000"/>
          <w:sz w:val="20"/>
          <w:szCs w:val="20"/>
        </w:rPr>
        <w:t>от 11.01.2019</w:t>
      </w:r>
      <w:r w:rsidR="00936300" w:rsidRPr="00936300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3</w:t>
      </w:r>
    </w:p>
    <w:p w:rsidR="00936300" w:rsidRPr="00936300" w:rsidRDefault="00936300" w:rsidP="00936300">
      <w:pPr>
        <w:pStyle w:val="Style12"/>
        <w:widowControl/>
        <w:ind w:left="10" w:hanging="10"/>
        <w:jc w:val="right"/>
        <w:rPr>
          <w:b/>
          <w:color w:val="000000"/>
          <w:sz w:val="20"/>
          <w:szCs w:val="20"/>
        </w:rPr>
      </w:pPr>
    </w:p>
    <w:p w:rsidR="00936300" w:rsidRDefault="00936300" w:rsidP="00936300">
      <w:pPr>
        <w:pStyle w:val="Style12"/>
        <w:widowControl/>
        <w:spacing w:line="240" w:lineRule="auto"/>
        <w:ind w:left="10" w:hanging="10"/>
        <w:jc w:val="center"/>
        <w:rPr>
          <w:rStyle w:val="FontStyle46"/>
          <w:color w:val="000000"/>
          <w:sz w:val="20"/>
          <w:szCs w:val="20"/>
        </w:rPr>
      </w:pPr>
    </w:p>
    <w:p w:rsidR="00936300" w:rsidRPr="000E19FE" w:rsidRDefault="00936300" w:rsidP="00936300">
      <w:pPr>
        <w:pStyle w:val="Style12"/>
        <w:widowControl/>
        <w:spacing w:line="240" w:lineRule="auto"/>
        <w:ind w:left="10" w:hanging="10"/>
        <w:jc w:val="center"/>
        <w:rPr>
          <w:rStyle w:val="FontStyle46"/>
          <w:color w:val="000000"/>
          <w:sz w:val="26"/>
          <w:szCs w:val="26"/>
        </w:rPr>
      </w:pPr>
      <w:r w:rsidRPr="000E19FE">
        <w:rPr>
          <w:rStyle w:val="FontStyle46"/>
          <w:color w:val="000000"/>
          <w:sz w:val="26"/>
          <w:szCs w:val="26"/>
        </w:rPr>
        <w:t>Паспорт муниципальной программы</w:t>
      </w:r>
    </w:p>
    <w:p w:rsidR="00542CEE" w:rsidRDefault="00542CEE" w:rsidP="00936300">
      <w:pPr>
        <w:pStyle w:val="Style12"/>
        <w:widowControl/>
        <w:spacing w:line="240" w:lineRule="auto"/>
        <w:ind w:left="10" w:hanging="10"/>
        <w:jc w:val="center"/>
        <w:rPr>
          <w:rStyle w:val="FontStyle46"/>
          <w:color w:val="000000"/>
          <w:sz w:val="20"/>
          <w:szCs w:val="20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394"/>
        <w:gridCol w:w="2631"/>
        <w:gridCol w:w="1371"/>
        <w:gridCol w:w="1371"/>
        <w:gridCol w:w="931"/>
        <w:gridCol w:w="1073"/>
      </w:tblGrid>
      <w:tr w:rsidR="00542CEE" w:rsidRPr="000E19FE" w:rsidTr="00A66B53">
        <w:trPr>
          <w:trHeight w:val="49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Наименование муниципальной программы (Далее – МП)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«Развитие малого и среднего предпринимательства в Первомайском районе на 2018-2020 годы»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Координатор МП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Отдел экономического развития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Заказчик МП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</w:tr>
      <w:tr w:rsidR="00542CEE" w:rsidRPr="000E19FE" w:rsidTr="00A66B53">
        <w:trPr>
          <w:trHeight w:val="280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Соисполнители МП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    Управление сельского хозяйства Администрации Первомайского района</w:t>
            </w:r>
          </w:p>
        </w:tc>
      </w:tr>
      <w:tr w:rsidR="00542CEE" w:rsidRPr="000E19FE" w:rsidTr="00A66B53">
        <w:trPr>
          <w:trHeight w:val="518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    Главный специалист по трудовым отношениям Администрации Первомайского района</w:t>
            </w:r>
          </w:p>
        </w:tc>
      </w:tr>
      <w:tr w:rsidR="00542CEE" w:rsidRPr="000E19FE" w:rsidTr="00A66B53">
        <w:trPr>
          <w:trHeight w:val="53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   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542CEE" w:rsidRPr="000E19FE" w:rsidTr="00A66B53">
        <w:trPr>
          <w:trHeight w:val="32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    Некоммерческое Партнерство «Первомайский Бизнес-центр»</w:t>
            </w:r>
          </w:p>
        </w:tc>
      </w:tr>
      <w:tr w:rsidR="00542CEE" w:rsidRPr="000E19FE" w:rsidTr="00A66B53">
        <w:trPr>
          <w:trHeight w:val="72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Улучшение уровня и качества жизни населения</w:t>
            </w:r>
          </w:p>
        </w:tc>
      </w:tr>
      <w:tr w:rsidR="00542CEE" w:rsidRPr="000E19FE" w:rsidTr="00A66B53">
        <w:trPr>
          <w:trHeight w:val="99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Цель программы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Рост числа субъектов малого предпринимательства (Далее – СМП)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Показател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18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20 год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.Количество СМП, 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22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. Сумма поступлений налога на доходы физических лиц (НДФЛ), млн.р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35</w:t>
            </w:r>
          </w:p>
        </w:tc>
      </w:tr>
      <w:tr w:rsidR="00542CEE" w:rsidRPr="000E19FE" w:rsidTr="00A66B53">
        <w:trPr>
          <w:trHeight w:val="504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. Количество предпринимателей в сфере рыбной промышленности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542CEE" w:rsidRPr="000E19FE" w:rsidTr="00A66B53">
        <w:trPr>
          <w:trHeight w:val="434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. Количество предпринимателей в сфере лесопромышленной отрасл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5</w:t>
            </w:r>
          </w:p>
        </w:tc>
      </w:tr>
      <w:tr w:rsidR="004824B0" w:rsidRPr="000E19FE" w:rsidTr="00A66B53">
        <w:trPr>
          <w:trHeight w:val="238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Задачи МП</w:t>
            </w:r>
          </w:p>
        </w:tc>
        <w:tc>
          <w:tcPr>
            <w:tcW w:w="6662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.Оказание финансовой помощи СМП</w:t>
            </w:r>
          </w:p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.Расширение производства и наращивание мощностей в сфере малого бизнеса, создание дополнительных рабочих мест</w:t>
            </w:r>
          </w:p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.Расширение спектра услуг, предоставляемых для СМП</w:t>
            </w:r>
          </w:p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.Повышение квалификации кадров СМП</w:t>
            </w:r>
          </w:p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</w:t>
            </w:r>
          </w:p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6 Организация промышленного лова рыбы и глубокой переработки рыбы</w:t>
            </w:r>
          </w:p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7. Увеличение объемов заготовки леса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Показател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18 год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20 год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. Количество получателей поддержки (всего), 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542CEE" w:rsidRPr="000E19FE" w:rsidTr="00A66B53">
        <w:trPr>
          <w:trHeight w:val="518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. Количество СМП, воспользовавшихся услугами поддержки СМП, (ед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.Повышение квалификации кадров СМП,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 (количество проведенных мероприятий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6. Объем вылова рыбы (тонн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0,7</w:t>
            </w:r>
          </w:p>
        </w:tc>
      </w:tr>
      <w:tr w:rsidR="00542CEE" w:rsidRPr="000E19FE" w:rsidTr="00A66B53">
        <w:trPr>
          <w:trHeight w:val="518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7. Объем переработки рыбопродуктов на территории Первомайского района (тонн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542CEE" w:rsidRPr="000E19FE" w:rsidTr="00A66B53">
        <w:trPr>
          <w:trHeight w:val="53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8. Заготовлено древесины предприятиями лесопромышленного комплекса (тыс. куб. м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8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820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 xml:space="preserve">Срок реализации МП 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18-2020 годы</w:t>
            </w:r>
          </w:p>
        </w:tc>
      </w:tr>
      <w:tr w:rsidR="00542CEE" w:rsidRPr="000E19FE" w:rsidTr="00A66B53">
        <w:trPr>
          <w:trHeight w:val="4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Перечень подпрограмм МП (при наличии)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нет</w:t>
            </w:r>
          </w:p>
        </w:tc>
      </w:tr>
      <w:tr w:rsidR="00542CEE" w:rsidRPr="00A66B53" w:rsidTr="00A66B53">
        <w:trPr>
          <w:trHeight w:val="322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018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019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020 год</w:t>
            </w:r>
          </w:p>
        </w:tc>
      </w:tr>
      <w:tr w:rsidR="00542CEE" w:rsidRPr="00A66B53" w:rsidTr="00A66B53">
        <w:trPr>
          <w:trHeight w:val="490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542CEE" w:rsidRPr="00A66B53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7399,</w:t>
            </w:r>
            <w:r w:rsidR="00A66B53">
              <w:rPr>
                <w:rFonts w:eastAsia="Times New Roman"/>
                <w:bCs/>
                <w:sz w:val="22"/>
                <w:szCs w:val="22"/>
              </w:rPr>
              <w:t>0806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</w:t>
            </w:r>
            <w:r w:rsidR="00A66B53">
              <w:rPr>
                <w:rFonts w:eastAsia="Times New Roman"/>
                <w:sz w:val="22"/>
                <w:szCs w:val="22"/>
              </w:rPr>
              <w:t>809,0806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56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3028,00</w:t>
            </w:r>
          </w:p>
        </w:tc>
      </w:tr>
      <w:tr w:rsidR="00542CEE" w:rsidRPr="00A66B53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1293,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333,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43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522,00</w:t>
            </w:r>
          </w:p>
        </w:tc>
      </w:tr>
      <w:tr w:rsidR="00542CEE" w:rsidRPr="00A66B53" w:rsidTr="00A66B53">
        <w:trPr>
          <w:trHeight w:val="72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542CEE" w:rsidRPr="00A66B53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8692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142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3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3550,00</w:t>
            </w:r>
          </w:p>
        </w:tc>
      </w:tr>
      <w:tr w:rsidR="00542CEE" w:rsidRPr="00A66B53" w:rsidTr="00A66B53">
        <w:trPr>
          <w:trHeight w:val="532"/>
        </w:trPr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018 го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019 год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020 год</w:t>
            </w:r>
          </w:p>
        </w:tc>
      </w:tr>
      <w:tr w:rsidR="00542CEE" w:rsidRPr="00A66B53" w:rsidTr="00A66B53">
        <w:trPr>
          <w:trHeight w:val="32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Развитие объектов инфраструктуры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1290,0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425,0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430,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435,00</w:t>
            </w:r>
          </w:p>
        </w:tc>
      </w:tr>
      <w:tr w:rsidR="00542CEE" w:rsidRPr="00A66B53" w:rsidTr="00A66B53">
        <w:trPr>
          <w:trHeight w:val="504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Финансовая поддержка деятельности СМ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5797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447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9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400,00</w:t>
            </w:r>
          </w:p>
        </w:tc>
      </w:tr>
      <w:tr w:rsidR="00542CEE" w:rsidRPr="00A66B53" w:rsidTr="00A66B53">
        <w:trPr>
          <w:trHeight w:val="560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Пропаганда и популяризация предпринимательское деятельн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569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14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2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35,00</w:t>
            </w:r>
          </w:p>
        </w:tc>
      </w:tr>
      <w:tr w:rsidR="00542CEE" w:rsidRPr="00A66B53" w:rsidTr="00A66B53">
        <w:trPr>
          <w:trHeight w:val="953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Информационная и консультационная поддержка в сфере ведения предпринимательской деятельн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15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75,00</w:t>
            </w:r>
          </w:p>
        </w:tc>
      </w:tr>
      <w:tr w:rsidR="00542CEE" w:rsidRPr="00A66B53" w:rsidTr="00A66B53">
        <w:trPr>
          <w:trHeight w:val="967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Содействие развитию и поддержка сельхозпроизводителей, лесной отрасли и рыбной промышленности Первомайского района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638,3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13,3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35,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90,00</w:t>
            </w:r>
          </w:p>
        </w:tc>
      </w:tr>
      <w:tr w:rsidR="00542CEE" w:rsidRPr="00A66B53" w:rsidTr="00A66B53">
        <w:trPr>
          <w:trHeight w:val="504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Развитие молодежного предпринимательств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38,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8,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95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15,00</w:t>
            </w:r>
          </w:p>
        </w:tc>
      </w:tr>
      <w:tr w:rsidR="00542CEE" w:rsidRPr="000E19FE" w:rsidTr="00A66B53">
        <w:trPr>
          <w:trHeight w:val="253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Организация управления МП (подпрограммы МП)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Реализацию МП осуществляет отдел экономического развития Администрации Первомайского района, финансовое управление Администрации Первомайского района, управление сельского хозяйства Адм</w:t>
            </w:r>
            <w:r w:rsidR="004824B0" w:rsidRPr="000E19FE">
              <w:rPr>
                <w:rFonts w:eastAsia="Times New Roman"/>
                <w:sz w:val="22"/>
                <w:szCs w:val="22"/>
              </w:rPr>
              <w:t>инистрации Первомайского района</w:t>
            </w:r>
            <w:r w:rsidRPr="000E19FE">
              <w:rPr>
                <w:rFonts w:eastAsia="Times New Roman"/>
                <w:sz w:val="22"/>
                <w:szCs w:val="22"/>
              </w:rPr>
              <w:t>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  <w:tr w:rsidR="00542CEE" w:rsidRPr="000E19FE" w:rsidTr="00A66B53">
        <w:trPr>
          <w:trHeight w:val="1458"/>
        </w:trPr>
        <w:tc>
          <w:tcPr>
            <w:tcW w:w="31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</w:tbl>
    <w:p w:rsidR="00542CEE" w:rsidRDefault="00542CEE" w:rsidP="00936300">
      <w:pPr>
        <w:pStyle w:val="Style12"/>
        <w:widowControl/>
        <w:spacing w:line="240" w:lineRule="auto"/>
        <w:ind w:left="10" w:hanging="10"/>
        <w:jc w:val="center"/>
        <w:rPr>
          <w:rStyle w:val="FontStyle46"/>
          <w:color w:val="000000"/>
          <w:sz w:val="20"/>
          <w:szCs w:val="20"/>
        </w:rPr>
      </w:pPr>
    </w:p>
    <w:p w:rsidR="00542CEE" w:rsidRDefault="00542CEE" w:rsidP="00936300">
      <w:pPr>
        <w:pStyle w:val="Style12"/>
        <w:widowControl/>
        <w:spacing w:line="240" w:lineRule="auto"/>
        <w:ind w:left="10" w:hanging="10"/>
        <w:jc w:val="center"/>
        <w:rPr>
          <w:rStyle w:val="FontStyle46"/>
          <w:color w:val="000000"/>
          <w:sz w:val="20"/>
          <w:szCs w:val="20"/>
        </w:rPr>
      </w:pPr>
    </w:p>
    <w:p w:rsidR="00936300" w:rsidRDefault="00542CEE" w:rsidP="00542CEE">
      <w:pPr>
        <w:widowControl/>
        <w:autoSpaceDE/>
        <w:autoSpaceDN/>
        <w:adjustRightInd/>
        <w:spacing w:after="160" w:line="259" w:lineRule="auto"/>
        <w:rPr>
          <w:rStyle w:val="FontStyle46"/>
          <w:color w:val="000000"/>
          <w:sz w:val="20"/>
          <w:szCs w:val="20"/>
        </w:rPr>
      </w:pPr>
      <w:r>
        <w:rPr>
          <w:rStyle w:val="FontStyle46"/>
          <w:color w:val="000000"/>
          <w:sz w:val="20"/>
          <w:szCs w:val="20"/>
        </w:rPr>
        <w:br w:type="page"/>
      </w:r>
    </w:p>
    <w:p w:rsidR="00A66B53" w:rsidRDefault="00A66B53" w:rsidP="00A66B53">
      <w:pPr>
        <w:pStyle w:val="Style12"/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936300" w:rsidRPr="00936300">
        <w:rPr>
          <w:color w:val="000000"/>
          <w:sz w:val="20"/>
          <w:szCs w:val="20"/>
        </w:rPr>
        <w:t xml:space="preserve">Приложение </w:t>
      </w:r>
      <w:r w:rsidR="00936300">
        <w:rPr>
          <w:color w:val="000000"/>
          <w:sz w:val="20"/>
          <w:szCs w:val="20"/>
        </w:rPr>
        <w:t xml:space="preserve">№2 </w:t>
      </w:r>
    </w:p>
    <w:p w:rsidR="00936300" w:rsidRPr="00936300" w:rsidRDefault="00A66B53" w:rsidP="00A66B53">
      <w:pPr>
        <w:pStyle w:val="Style12"/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          </w:t>
      </w:r>
      <w:r w:rsidR="00936300" w:rsidRPr="00936300">
        <w:rPr>
          <w:color w:val="000000"/>
          <w:sz w:val="20"/>
          <w:szCs w:val="20"/>
        </w:rPr>
        <w:t>к постановлению</w:t>
      </w:r>
    </w:p>
    <w:p w:rsidR="00A66B53" w:rsidRDefault="00936300" w:rsidP="00A66B53">
      <w:pPr>
        <w:pStyle w:val="Style12"/>
        <w:spacing w:line="240" w:lineRule="auto"/>
        <w:ind w:firstLine="0"/>
        <w:jc w:val="right"/>
        <w:rPr>
          <w:color w:val="000000"/>
          <w:sz w:val="20"/>
          <w:szCs w:val="20"/>
        </w:rPr>
      </w:pPr>
      <w:r w:rsidRPr="00936300">
        <w:rPr>
          <w:color w:val="000000"/>
          <w:sz w:val="20"/>
          <w:szCs w:val="20"/>
        </w:rPr>
        <w:t xml:space="preserve">Администрации Первомайского </w:t>
      </w:r>
    </w:p>
    <w:p w:rsidR="00936300" w:rsidRPr="00936300" w:rsidRDefault="00A66B53" w:rsidP="00A66B53">
      <w:pPr>
        <w:pStyle w:val="Style12"/>
        <w:spacing w:line="240" w:lineRule="auto"/>
        <w:ind w:left="5664"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936300" w:rsidRPr="00936300">
        <w:rPr>
          <w:color w:val="000000"/>
          <w:sz w:val="20"/>
          <w:szCs w:val="20"/>
        </w:rPr>
        <w:t xml:space="preserve">района от </w:t>
      </w:r>
      <w:r>
        <w:rPr>
          <w:color w:val="000000"/>
          <w:sz w:val="20"/>
          <w:szCs w:val="20"/>
        </w:rPr>
        <w:t>11.01.2019</w:t>
      </w:r>
      <w:r w:rsidR="00936300" w:rsidRPr="00936300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3</w:t>
      </w:r>
    </w:p>
    <w:p w:rsidR="00936300" w:rsidRPr="00936300" w:rsidRDefault="00936300" w:rsidP="00A66B53">
      <w:pPr>
        <w:pStyle w:val="Style12"/>
        <w:widowControl/>
        <w:spacing w:line="240" w:lineRule="auto"/>
        <w:ind w:firstLine="0"/>
        <w:jc w:val="right"/>
        <w:rPr>
          <w:b/>
          <w:color w:val="000000"/>
          <w:sz w:val="20"/>
          <w:szCs w:val="20"/>
        </w:rPr>
      </w:pPr>
    </w:p>
    <w:p w:rsidR="00936300" w:rsidRDefault="00936300" w:rsidP="00A66B53">
      <w:pPr>
        <w:pStyle w:val="Style12"/>
        <w:widowControl/>
        <w:spacing w:line="240" w:lineRule="auto"/>
        <w:ind w:firstLine="0"/>
        <w:rPr>
          <w:rStyle w:val="FontStyle46"/>
          <w:color w:val="000000"/>
          <w:sz w:val="20"/>
          <w:szCs w:val="20"/>
        </w:rPr>
      </w:pPr>
    </w:p>
    <w:p w:rsidR="00936300" w:rsidRDefault="00936300" w:rsidP="00A66B53">
      <w:pPr>
        <w:pStyle w:val="Style12"/>
        <w:widowControl/>
        <w:spacing w:line="240" w:lineRule="auto"/>
        <w:ind w:firstLine="0"/>
        <w:rPr>
          <w:rStyle w:val="FontStyle46"/>
          <w:color w:val="000000"/>
          <w:sz w:val="20"/>
          <w:szCs w:val="20"/>
        </w:rPr>
      </w:pP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936300" w:rsidRPr="000E19FE" w:rsidRDefault="00936300" w:rsidP="00967A91">
      <w:pPr>
        <w:jc w:val="center"/>
        <w:rPr>
          <w:sz w:val="26"/>
          <w:szCs w:val="26"/>
        </w:rPr>
      </w:pPr>
      <w:r w:rsidRPr="000E19FE">
        <w:rPr>
          <w:sz w:val="26"/>
          <w:szCs w:val="26"/>
        </w:rPr>
        <w:t>Показатели эфф</w:t>
      </w:r>
      <w:r w:rsidR="00967A91">
        <w:rPr>
          <w:sz w:val="26"/>
          <w:szCs w:val="26"/>
        </w:rPr>
        <w:t>ективности реализации программы</w:t>
      </w:r>
    </w:p>
    <w:p w:rsidR="00967A91" w:rsidRPr="00967A91" w:rsidRDefault="00967A91" w:rsidP="00967A91">
      <w:pPr>
        <w:jc w:val="right"/>
      </w:pPr>
      <w:r w:rsidRPr="00967A91">
        <w:t>Таблица № 2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936300" w:rsidRPr="00967A91" w:rsidTr="00967A91">
        <w:trPr>
          <w:trHeight w:val="223"/>
          <w:jc w:val="center"/>
        </w:trPr>
        <w:tc>
          <w:tcPr>
            <w:tcW w:w="7262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18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19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20</w:t>
            </w:r>
          </w:p>
        </w:tc>
      </w:tr>
      <w:tr w:rsidR="00936300" w:rsidRPr="00967A91" w:rsidTr="00967A91">
        <w:trPr>
          <w:trHeight w:val="446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Количество вновь зарегистрированных субъектов малого и среднего предпринимательства, ед.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7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8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9</w:t>
            </w:r>
          </w:p>
        </w:tc>
      </w:tr>
      <w:tr w:rsidR="00936300" w:rsidRPr="00967A91" w:rsidTr="00967A91">
        <w:trPr>
          <w:trHeight w:val="461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Число субъектов малого и среднего предпринимательства в расчете на 10 тыс. населения, ед.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44,31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47,88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51,53</w:t>
            </w:r>
          </w:p>
        </w:tc>
      </w:tr>
      <w:tr w:rsidR="00936300" w:rsidRPr="00967A91" w:rsidTr="00967A91">
        <w:trPr>
          <w:trHeight w:val="669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1,3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2,3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3,3</w:t>
            </w:r>
          </w:p>
        </w:tc>
      </w:tr>
      <w:tr w:rsidR="00936300" w:rsidRPr="00967A91" w:rsidTr="00967A91">
        <w:trPr>
          <w:trHeight w:val="461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Количество консультаций для субъектов малого и среднего предпринимательства, ед.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00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50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00</w:t>
            </w:r>
          </w:p>
        </w:tc>
      </w:tr>
      <w:tr w:rsidR="00936300" w:rsidRPr="00967A91" w:rsidTr="00967A91">
        <w:trPr>
          <w:trHeight w:val="446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Количество проведенных мероприятий для субъектов малого и среднего предпринимательства (конкурсы, семинары, круглые столы и т.п.), ед.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2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2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3</w:t>
            </w:r>
          </w:p>
        </w:tc>
      </w:tr>
      <w:tr w:rsidR="00936300" w:rsidRPr="00967A91" w:rsidTr="00967A91">
        <w:trPr>
          <w:trHeight w:val="223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Объемы вылова рыбы, тонн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6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8,3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0,7</w:t>
            </w:r>
          </w:p>
        </w:tc>
      </w:tr>
      <w:tr w:rsidR="00936300" w:rsidRPr="00967A91" w:rsidTr="00967A91">
        <w:trPr>
          <w:trHeight w:val="446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Заготовлено древесины предприятия лесопромышленного комплекса, тыс. куб. м.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800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814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820</w:t>
            </w:r>
          </w:p>
        </w:tc>
      </w:tr>
    </w:tbl>
    <w:p w:rsidR="00936300" w:rsidRDefault="00936300" w:rsidP="00936300">
      <w:pPr>
        <w:pStyle w:val="Report"/>
        <w:spacing w:line="240" w:lineRule="auto"/>
        <w:ind w:right="85" w:firstLine="709"/>
        <w:rPr>
          <w:sz w:val="26"/>
          <w:szCs w:val="26"/>
        </w:rPr>
      </w:pP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967A91" w:rsidRDefault="00967A91" w:rsidP="00967A91">
      <w:pPr>
        <w:pStyle w:val="Style12"/>
        <w:widowControl/>
        <w:tabs>
          <w:tab w:val="left" w:pos="2410"/>
          <w:tab w:val="left" w:pos="9639"/>
        </w:tabs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936300" w:rsidRPr="00936300">
        <w:rPr>
          <w:color w:val="000000"/>
          <w:sz w:val="20"/>
          <w:szCs w:val="20"/>
        </w:rPr>
        <w:t>Приложение №</w:t>
      </w:r>
      <w:r w:rsidR="00936300">
        <w:rPr>
          <w:color w:val="000000"/>
          <w:sz w:val="20"/>
          <w:szCs w:val="20"/>
        </w:rPr>
        <w:t>3</w:t>
      </w:r>
      <w:r w:rsidR="00936300" w:rsidRPr="00936300">
        <w:rPr>
          <w:color w:val="000000"/>
          <w:sz w:val="20"/>
          <w:szCs w:val="20"/>
        </w:rPr>
        <w:t xml:space="preserve"> </w:t>
      </w:r>
    </w:p>
    <w:p w:rsidR="00936300" w:rsidRPr="00936300" w:rsidRDefault="00967A91" w:rsidP="00967A91">
      <w:pPr>
        <w:pStyle w:val="Style12"/>
        <w:widowControl/>
        <w:tabs>
          <w:tab w:val="left" w:pos="2410"/>
          <w:tab w:val="left" w:pos="9639"/>
        </w:tabs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936300" w:rsidRPr="00936300">
        <w:rPr>
          <w:color w:val="000000"/>
          <w:sz w:val="20"/>
          <w:szCs w:val="20"/>
        </w:rPr>
        <w:t>к постановлению</w:t>
      </w:r>
    </w:p>
    <w:p w:rsidR="00967A91" w:rsidRDefault="00936300" w:rsidP="00967A91">
      <w:pPr>
        <w:pStyle w:val="Style12"/>
        <w:widowControl/>
        <w:tabs>
          <w:tab w:val="left" w:pos="2410"/>
          <w:tab w:val="left" w:pos="9639"/>
        </w:tabs>
        <w:spacing w:line="240" w:lineRule="auto"/>
        <w:ind w:firstLine="0"/>
        <w:jc w:val="right"/>
        <w:rPr>
          <w:color w:val="000000"/>
          <w:sz w:val="20"/>
          <w:szCs w:val="20"/>
        </w:rPr>
      </w:pPr>
      <w:r w:rsidRPr="00936300">
        <w:rPr>
          <w:color w:val="000000"/>
          <w:sz w:val="20"/>
          <w:szCs w:val="20"/>
        </w:rPr>
        <w:t xml:space="preserve">Администрации Первомайского </w:t>
      </w:r>
    </w:p>
    <w:p w:rsidR="00936300" w:rsidRPr="00936300" w:rsidRDefault="00967A91" w:rsidP="00967A91">
      <w:pPr>
        <w:pStyle w:val="Style12"/>
        <w:widowControl/>
        <w:tabs>
          <w:tab w:val="left" w:pos="2410"/>
          <w:tab w:val="left" w:pos="9639"/>
        </w:tabs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района от 11.01.2019</w:t>
      </w:r>
      <w:r w:rsidR="00936300" w:rsidRPr="00936300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3</w:t>
      </w:r>
    </w:p>
    <w:p w:rsidR="00936300" w:rsidRDefault="00936300" w:rsidP="00936300">
      <w:pPr>
        <w:pStyle w:val="Style12"/>
        <w:widowControl/>
        <w:tabs>
          <w:tab w:val="left" w:pos="2410"/>
          <w:tab w:val="left" w:pos="9639"/>
        </w:tabs>
        <w:spacing w:line="240" w:lineRule="auto"/>
        <w:ind w:left="10" w:right="142" w:hanging="10"/>
        <w:jc w:val="right"/>
        <w:rPr>
          <w:rStyle w:val="FontStyle46"/>
          <w:color w:val="000000"/>
          <w:sz w:val="20"/>
          <w:szCs w:val="20"/>
        </w:rPr>
      </w:pP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936300" w:rsidRDefault="00936300" w:rsidP="00936300">
      <w:pPr>
        <w:ind w:firstLine="709"/>
        <w:jc w:val="center"/>
        <w:rPr>
          <w:sz w:val="26"/>
          <w:szCs w:val="26"/>
        </w:rPr>
      </w:pPr>
      <w:r w:rsidRPr="000E19FE">
        <w:rPr>
          <w:sz w:val="26"/>
          <w:szCs w:val="26"/>
        </w:rPr>
        <w:t>Показатели результативности программных мероприятий</w:t>
      </w:r>
    </w:p>
    <w:p w:rsidR="00967A91" w:rsidRPr="000E19FE" w:rsidRDefault="00967A91" w:rsidP="00967A91">
      <w:pPr>
        <w:jc w:val="right"/>
        <w:rPr>
          <w:sz w:val="26"/>
          <w:szCs w:val="26"/>
        </w:rPr>
      </w:pPr>
      <w:r w:rsidRPr="000E19FE">
        <w:rPr>
          <w:sz w:val="26"/>
          <w:szCs w:val="26"/>
        </w:rPr>
        <w:t>Таблица № 3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96"/>
        <w:gridCol w:w="718"/>
        <w:gridCol w:w="696"/>
      </w:tblGrid>
      <w:tr w:rsidR="00967A91" w:rsidRPr="00967A91" w:rsidTr="00967A91">
        <w:trPr>
          <w:trHeight w:val="264"/>
          <w:jc w:val="center"/>
        </w:trPr>
        <w:tc>
          <w:tcPr>
            <w:tcW w:w="7936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18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19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20</w:t>
            </w:r>
          </w:p>
        </w:tc>
      </w:tr>
      <w:tr w:rsidR="00967A91" w:rsidRPr="00967A91" w:rsidTr="00967A91">
        <w:trPr>
          <w:trHeight w:val="808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 (стартующий бизнес и поддержка предпринимательских бизнес проектов)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, заключенных с организациями инфраструктуры поддержки предпринимательства (Бизнес-Центрами)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</w:tr>
      <w:tr w:rsidR="00967A91" w:rsidRPr="00967A91" w:rsidTr="00967A91">
        <w:trPr>
          <w:trHeight w:val="543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проведенных в рамках празднования дня Российского предпринимательства, ел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0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0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0</w:t>
            </w:r>
          </w:p>
        </w:tc>
      </w:tr>
      <w:tr w:rsidR="00967A91" w:rsidRPr="00967A91" w:rsidTr="00967A91">
        <w:trPr>
          <w:trHeight w:val="543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районного конкурса «Лучшее малое предприятие (предприниматель) Первомайского района»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9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9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0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участников районного конкурса «Народное признание»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</w:tr>
      <w:tr w:rsidR="00967A91" w:rsidRPr="00967A91" w:rsidTr="00967A91">
        <w:trPr>
          <w:trHeight w:val="543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suppressAutoHyphens/>
              <w:jc w:val="both"/>
            </w:pPr>
            <w:r w:rsidRPr="00967A91">
              <w:t xml:space="preserve">Количество субъектов малого и среднего предпринимательства участников районного конкурса </w:t>
            </w:r>
            <w:r w:rsidRPr="00967A91">
              <w:rPr>
                <w:bCs/>
              </w:rPr>
              <w:t>«Бизнесмен, бизнес-леди Первомайского района»</w:t>
            </w:r>
            <w:r w:rsidRPr="00967A91">
              <w:t>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suppressAutoHyphens/>
              <w:jc w:val="both"/>
            </w:pPr>
            <w:r w:rsidRPr="00967A91">
              <w:t xml:space="preserve">Количество субъектов малого и среднего предпринимательства участников районного конкурса </w:t>
            </w:r>
            <w:r w:rsidRPr="00967A91">
              <w:rPr>
                <w:bCs/>
              </w:rPr>
              <w:t>«Ярмарка - ремесел»</w:t>
            </w:r>
            <w:r w:rsidRPr="00967A91">
              <w:t>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</w:tr>
      <w:tr w:rsidR="00967A91" w:rsidRPr="00967A91" w:rsidTr="00967A91">
        <w:trPr>
          <w:trHeight w:val="543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suppressAutoHyphens/>
              <w:jc w:val="both"/>
            </w:pPr>
            <w:r w:rsidRPr="00967A91">
              <w:t xml:space="preserve">Количество субъектов малого и среднего предпринимательства участников районного конкурса </w:t>
            </w:r>
            <w:r w:rsidRPr="00967A91">
              <w:rPr>
                <w:bCs/>
              </w:rPr>
              <w:t>«Битва дворов»</w:t>
            </w:r>
            <w:r w:rsidRPr="00967A91">
              <w:t>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</w:tr>
      <w:tr w:rsidR="00967A91" w:rsidRPr="00967A91" w:rsidTr="00967A91">
        <w:trPr>
          <w:trHeight w:val="264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suppressAutoHyphens/>
              <w:jc w:val="both"/>
            </w:pPr>
            <w:r w:rsidRPr="00967A91">
              <w:t>Количество работ, поступивших на конкурс «Нарисуй свой бизнес»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информационной и консультационной поддержки (семинары, круглые столы, консультации)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2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2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3</w:t>
            </w:r>
          </w:p>
        </w:tc>
      </w:tr>
      <w:tr w:rsidR="00967A91" w:rsidRPr="00967A91" w:rsidTr="00967A91">
        <w:trPr>
          <w:trHeight w:val="543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еализации проекта подготовки молодежных бизнес-команд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реализации проекта подготовки молодежных бизнес - команд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70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75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80</w:t>
            </w:r>
          </w:p>
        </w:tc>
      </w:tr>
      <w:tr w:rsidR="00967A91" w:rsidRPr="00967A91" w:rsidTr="00967A91">
        <w:trPr>
          <w:trHeight w:val="264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«Территория делового успеха»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70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75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80</w:t>
            </w:r>
          </w:p>
        </w:tc>
      </w:tr>
      <w:tr w:rsidR="00967A91" w:rsidRPr="00967A91" w:rsidTr="00967A91">
        <w:trPr>
          <w:trHeight w:val="264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</w:tr>
      <w:tr w:rsidR="00967A91" w:rsidRPr="00967A91" w:rsidTr="00967A91">
        <w:trPr>
          <w:trHeight w:val="1073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5</w:t>
            </w:r>
          </w:p>
        </w:tc>
      </w:tr>
      <w:tr w:rsidR="00967A91" w:rsidRPr="00967A91" w:rsidTr="00967A91">
        <w:trPr>
          <w:trHeight w:val="1087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5</w:t>
            </w:r>
          </w:p>
        </w:tc>
      </w:tr>
      <w:tr w:rsidR="00967A91" w:rsidRPr="00967A91" w:rsidTr="00967A91">
        <w:trPr>
          <w:trHeight w:val="808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 на фермах района, относящихся к субъектам малого и среднего предпринимательства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</w:tr>
      <w:tr w:rsidR="00967A91" w:rsidRPr="00967A91" w:rsidTr="00967A91">
        <w:trPr>
          <w:trHeight w:val="264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-участников мероприятий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проведенных в рамках празднования дня Работников леса, чел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0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0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0</w:t>
            </w:r>
          </w:p>
        </w:tc>
      </w:tr>
    </w:tbl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  <w:sectPr w:rsidR="00936300" w:rsidSect="00967A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7A91" w:rsidRDefault="00967A91" w:rsidP="00967A91">
      <w:pPr>
        <w:pStyle w:val="Style12"/>
        <w:widowControl/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         </w:t>
      </w:r>
      <w:r w:rsidR="00E50496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№4</w:t>
      </w:r>
      <w:r w:rsidR="00060C27">
        <w:rPr>
          <w:color w:val="000000"/>
          <w:sz w:val="20"/>
          <w:szCs w:val="20"/>
        </w:rPr>
        <w:t xml:space="preserve"> </w:t>
      </w:r>
    </w:p>
    <w:p w:rsidR="004251EE" w:rsidRDefault="00967A91" w:rsidP="00967A91">
      <w:pPr>
        <w:pStyle w:val="Style12"/>
        <w:widowControl/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</w:t>
      </w:r>
      <w:r w:rsidR="00E50496">
        <w:rPr>
          <w:color w:val="000000"/>
          <w:sz w:val="20"/>
          <w:szCs w:val="20"/>
        </w:rPr>
        <w:t>к постановлению</w:t>
      </w:r>
    </w:p>
    <w:p w:rsidR="00967A91" w:rsidRDefault="00E50496" w:rsidP="00967A91">
      <w:pPr>
        <w:pStyle w:val="Style12"/>
        <w:widowControl/>
        <w:spacing w:line="240" w:lineRule="auto"/>
        <w:ind w:firstLine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дминистрации Первомайского </w:t>
      </w:r>
    </w:p>
    <w:p w:rsidR="00E50496" w:rsidRDefault="00967A91" w:rsidP="00967A91">
      <w:pPr>
        <w:pStyle w:val="Style12"/>
        <w:widowControl/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района </w:t>
      </w:r>
      <w:r w:rsidR="00E50496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11.01.2019</w:t>
      </w:r>
      <w:r w:rsidR="00E50496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3</w:t>
      </w:r>
    </w:p>
    <w:p w:rsidR="00936300" w:rsidRDefault="00936300" w:rsidP="00967A91">
      <w:pPr>
        <w:pStyle w:val="Style12"/>
        <w:widowControl/>
        <w:spacing w:line="240" w:lineRule="auto"/>
        <w:ind w:left="10" w:right="111" w:hanging="10"/>
        <w:jc w:val="center"/>
        <w:rPr>
          <w:color w:val="000000"/>
          <w:sz w:val="20"/>
          <w:szCs w:val="20"/>
        </w:rPr>
      </w:pPr>
    </w:p>
    <w:p w:rsidR="00936300" w:rsidRPr="00936300" w:rsidRDefault="00936300" w:rsidP="00936300">
      <w:pPr>
        <w:pStyle w:val="Style12"/>
        <w:widowControl/>
        <w:spacing w:line="240" w:lineRule="auto"/>
        <w:ind w:left="10" w:right="111" w:hanging="10"/>
        <w:jc w:val="right"/>
        <w:rPr>
          <w:color w:val="000000"/>
          <w:sz w:val="20"/>
          <w:szCs w:val="20"/>
        </w:rPr>
      </w:pPr>
    </w:p>
    <w:p w:rsidR="00936300" w:rsidRPr="00967A91" w:rsidRDefault="00967A91" w:rsidP="00967A91">
      <w:pPr>
        <w:autoSpaceDE/>
        <w:autoSpaceDN/>
        <w:adjustRightInd/>
        <w:ind w:left="85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936300" w:rsidRPr="00967A91">
        <w:rPr>
          <w:sz w:val="20"/>
          <w:szCs w:val="20"/>
        </w:rPr>
        <w:t>Приложение №1</w:t>
      </w:r>
    </w:p>
    <w:p w:rsidR="00936300" w:rsidRPr="00967A91" w:rsidRDefault="00967A91" w:rsidP="00967A91">
      <w:pPr>
        <w:autoSpaceDE/>
        <w:autoSpaceDN/>
        <w:adjustRightInd/>
        <w:ind w:left="85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936300" w:rsidRPr="00967A91">
        <w:rPr>
          <w:sz w:val="20"/>
          <w:szCs w:val="20"/>
        </w:rPr>
        <w:t xml:space="preserve">к муниципальной программе </w:t>
      </w:r>
    </w:p>
    <w:p w:rsidR="00936300" w:rsidRPr="00967A91" w:rsidRDefault="00967A91" w:rsidP="00967A91">
      <w:pPr>
        <w:autoSpaceDE/>
        <w:autoSpaceDN/>
        <w:adjustRightInd/>
        <w:ind w:left="85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936300" w:rsidRPr="00967A91">
        <w:rPr>
          <w:sz w:val="20"/>
          <w:szCs w:val="20"/>
        </w:rPr>
        <w:t>«Развитие малого и среднего</w:t>
      </w:r>
    </w:p>
    <w:p w:rsidR="00E50496" w:rsidRDefault="00967A91" w:rsidP="00967A91">
      <w:pPr>
        <w:autoSpaceDE/>
        <w:autoSpaceDN/>
        <w:adjustRightInd/>
        <w:ind w:left="85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936300" w:rsidRPr="00967A91">
        <w:rPr>
          <w:sz w:val="20"/>
          <w:szCs w:val="20"/>
        </w:rPr>
        <w:t>предпринимательства»</w:t>
      </w:r>
    </w:p>
    <w:p w:rsidR="00967A91" w:rsidRPr="00967A91" w:rsidRDefault="00967A91" w:rsidP="00967A91">
      <w:pPr>
        <w:autoSpaceDE/>
        <w:autoSpaceDN/>
        <w:adjustRightInd/>
        <w:ind w:left="8505"/>
        <w:jc w:val="center"/>
        <w:rPr>
          <w:sz w:val="20"/>
          <w:szCs w:val="20"/>
        </w:rPr>
      </w:pPr>
    </w:p>
    <w:p w:rsidR="00E50496" w:rsidRPr="00967A91" w:rsidRDefault="00E50496" w:rsidP="00E50496">
      <w:pPr>
        <w:autoSpaceDE/>
        <w:autoSpaceDN/>
        <w:adjustRightInd/>
        <w:jc w:val="center"/>
        <w:rPr>
          <w:sz w:val="26"/>
          <w:szCs w:val="26"/>
        </w:rPr>
      </w:pPr>
      <w:r w:rsidRPr="00967A91">
        <w:rPr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:rsidR="009D0621" w:rsidRPr="00967A91" w:rsidRDefault="00E5049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sz w:val="26"/>
          <w:szCs w:val="26"/>
        </w:rPr>
      </w:pPr>
      <w:r w:rsidRPr="00967A91">
        <w:rPr>
          <w:sz w:val="26"/>
          <w:szCs w:val="26"/>
        </w:rPr>
        <w:t>на 2018-2020 годы</w:t>
      </w:r>
    </w:p>
    <w:tbl>
      <w:tblPr>
        <w:tblW w:w="14960" w:type="dxa"/>
        <w:jc w:val="center"/>
        <w:tblLook w:val="04A0" w:firstRow="1" w:lastRow="0" w:firstColumn="1" w:lastColumn="0" w:noHBand="0" w:noVBand="1"/>
      </w:tblPr>
      <w:tblGrid>
        <w:gridCol w:w="756"/>
        <w:gridCol w:w="2616"/>
        <w:gridCol w:w="2731"/>
        <w:gridCol w:w="1938"/>
        <w:gridCol w:w="1422"/>
        <w:gridCol w:w="1926"/>
        <w:gridCol w:w="1356"/>
        <w:gridCol w:w="1116"/>
        <w:gridCol w:w="1116"/>
      </w:tblGrid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№ п/п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Содержание мероприятий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Цель мероприятий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тветственный исполнитель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Срок исполн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Стоимость, тыс. руб.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B43EA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2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Раздел 1. Развитие объектов инфраструктуры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спространение информацоинно - методических материалов для начинающих предпринимателей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вышение квалификации кадров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, НП "Первомайский бизнес - центр"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.2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*)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сширение спектора услуг предоставляемых для СМП*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7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4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4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48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42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43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435,000</w:t>
            </w:r>
          </w:p>
        </w:tc>
      </w:tr>
      <w:tr w:rsidR="00385BC6" w:rsidRPr="00385BC6" w:rsidTr="00B43EA2">
        <w:trPr>
          <w:trHeight w:val="28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lastRenderedPageBreak/>
              <w:t>1.3.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рганизация участия муниципальной программы "Развитие малого и среднего предпринимательства в Первомайском районе на 2018-2020 годы" в областном конкурсе на предоставление субсидий для реализации в установленном порядке муниципальных программ развития малого и среднего предпринимательства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Финансовая поддержка СМП*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168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Раздел 2. Финансовая поддержка деятельности СМП*</w:t>
            </w:r>
          </w:p>
        </w:tc>
      </w:tr>
      <w:tr w:rsidR="00385BC6" w:rsidRPr="00385BC6" w:rsidTr="00B43EA2">
        <w:trPr>
          <w:trHeight w:val="51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атериальное обеспечение предпринимательских бизнес пректов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сширение производства и наращивание мощьностей в сфере малого бизнеса, создание дополнительных рабочих мест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ндинистрация Первомайского района, НП "Первомайский "Бизнес - центр"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2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400,000</w:t>
            </w:r>
          </w:p>
        </w:tc>
      </w:tr>
      <w:tr w:rsidR="00385BC6" w:rsidRPr="00385BC6" w:rsidTr="00B43EA2">
        <w:trPr>
          <w:trHeight w:val="51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.2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ддержка стартующего бизнеса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Расширение производства и наращивание мощьностей в сфере малого бизнеса, создание </w:t>
            </w:r>
            <w:r w:rsidRPr="00967A91">
              <w:rPr>
                <w:rFonts w:eastAsia="Times New Roman"/>
              </w:rPr>
              <w:lastRenderedPageBreak/>
              <w:t>дополнительных рабочих мест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lastRenderedPageBreak/>
              <w:t>Андинистрация Первомайского района, НП "Первомайский "Бизнес - центр"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9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00,000</w:t>
            </w:r>
          </w:p>
        </w:tc>
      </w:tr>
      <w:tr w:rsidR="00385BC6" w:rsidRPr="00385BC6" w:rsidTr="00B43EA2">
        <w:trPr>
          <w:trHeight w:val="45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367,300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71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900,000</w:t>
            </w:r>
          </w:p>
        </w:tc>
      </w:tr>
      <w:tr w:rsidR="00385BC6" w:rsidRPr="00385BC6" w:rsidTr="00B43EA2">
        <w:trPr>
          <w:trHeight w:val="36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447,300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8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200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lastRenderedPageBreak/>
              <w:t>Раздел 3. Пропаганда и популяризация предпринимательской деятельности</w:t>
            </w:r>
          </w:p>
        </w:tc>
      </w:tr>
      <w:tr w:rsidR="00385BC6" w:rsidRPr="00385BC6" w:rsidTr="00B43EA2">
        <w:trPr>
          <w:trHeight w:val="312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родвижение продукции местных производителей на потребительском рынке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63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503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63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.2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рганизация и проведение "Дня российского предпринимательства", оглашение итогов район-ных конкурсов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пуляпизация положительного опыта развития малого бизнеса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ндинистрация Первомайского района, НП "Первомайский "Бизнес - центр"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5,000</w:t>
            </w:r>
          </w:p>
        </w:tc>
      </w:tr>
      <w:tr w:rsidR="00385BC6" w:rsidRPr="00385BC6" w:rsidTr="00B43EA2">
        <w:trPr>
          <w:trHeight w:val="27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3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4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7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75,000</w:t>
            </w:r>
          </w:p>
        </w:tc>
      </w:tr>
      <w:tr w:rsidR="00385BC6" w:rsidRPr="00385BC6" w:rsidTr="00B43EA2">
        <w:trPr>
          <w:trHeight w:val="529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.2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роведение районных конкурсов "Лучшее малое предприятие (предприниматель) Первомай-ского района" и "Народное при-знание", «Нарисуй свой бизнес», «Бизнесмен, бизнес – леди Пер-вомайского района», «Ярмарка ремесел», «Битва дворов»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2,000</w:t>
            </w:r>
          </w:p>
        </w:tc>
      </w:tr>
      <w:tr w:rsidR="00385BC6" w:rsidRPr="00385BC6" w:rsidTr="00B43EA2">
        <w:trPr>
          <w:trHeight w:val="529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4,785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8,000</w:t>
            </w:r>
          </w:p>
        </w:tc>
      </w:tr>
      <w:tr w:rsidR="00385BC6" w:rsidRPr="00385BC6" w:rsidTr="00B43EA2">
        <w:trPr>
          <w:trHeight w:val="97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34,785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60,000</w:t>
            </w:r>
          </w:p>
        </w:tc>
      </w:tr>
      <w:tr w:rsidR="00385BC6" w:rsidRPr="00385BC6" w:rsidTr="00B43EA2">
        <w:trPr>
          <w:trHeight w:val="105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.3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Освещение в СМИ проблем и перспектив развития малого предпринимательства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Широкое информирование населения о предпринимательской деятельности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ндинистрация Первомайского района, НП "Первомайский "Бизнес - центр"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529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lastRenderedPageBreak/>
              <w:t>3.3.1.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Пополнение и обновление </w:t>
            </w:r>
            <w:r w:rsidRPr="00B43EA2">
              <w:rPr>
                <w:rFonts w:eastAsia="Times New Roman"/>
              </w:rPr>
              <w:t>информации,</w:t>
            </w:r>
            <w:r w:rsidRPr="00967A91">
              <w:rPr>
                <w:rFonts w:eastAsia="Times New Roman"/>
              </w:rPr>
              <w:t xml:space="preserve"> размещенной на официальном сайте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385BC6" w:rsidRPr="00385BC6" w:rsidTr="00B43EA2">
        <w:trPr>
          <w:trHeight w:val="105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Проведение семинаров с участием предпринимателей по вопросам заключения трудовых договоров и коллективных соглашений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вышение квалификации кадров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78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2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Информирование о региональных и муниципальных формах поддержки малого и среднего предпринимательства, разьснения, момощь в подготовке зокументов для участия СМП* в региональных конкурсах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Стимулирование предпринимательской деятельности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3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Осуществление консультаций предпринимателям по вопросам социально - трудовых отношений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вышение квалификации кадров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lastRenderedPageBreak/>
              <w:t>4.4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едение реестра СМП* - получателей поддержки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озможность оценки состояния предпринимательства и основных тенденций его развития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5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редоставление организационно - консультационных услуг безработным гражданам по вопросам организации самозанятости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Стимулирование предпринимательской деятельности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е госудорственное учреждение "Центр занятости населения"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6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рганизация участия СМП* в областных конкурсах в сфере малого предпринимательства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вышение конкурентоспособности на рынке товаров и услуг, формирование положительного имиджа предпринимательской деятельности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2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7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Информационная и консультационная поддержка в сфере организации и ведения предпринимательской деятельности: организация и проведение семенаров, конференций, консультаций, круглых столов, направленных </w:t>
            </w:r>
            <w:r w:rsidRPr="00967A91">
              <w:rPr>
                <w:rFonts w:eastAsia="Times New Roman"/>
              </w:rPr>
              <w:lastRenderedPageBreak/>
              <w:t>на повыщение профессионального уровня СМП*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5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6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4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7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75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lastRenderedPageBreak/>
              <w:t>Раздел 5. Содействие развитию и поддержка сельхозпроизводителей, лесной отрасли и рыбной промышленности Первомайского района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рганизация и проведение конкурсов среди коллективов, производственных подразделений, работников сельского хозяйства  по итогам летне - осеннего комплекса сельскохозяйственных работ в октябре 2018-2020 гг.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звитие и стимулирование сельхозпроизводителей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13,3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3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4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105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13,3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3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40,000</w:t>
            </w:r>
          </w:p>
        </w:tc>
      </w:tr>
      <w:tr w:rsidR="00385BC6" w:rsidRPr="00385BC6" w:rsidTr="00B43EA2">
        <w:trPr>
          <w:trHeight w:val="36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.2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рганизация и проведение дня работников леса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звитие и стимулирование лесоперерабатывающей, лесозаготовительной промышленности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0,000</w:t>
            </w:r>
          </w:p>
        </w:tc>
      </w:tr>
      <w:tr w:rsidR="00385BC6" w:rsidRPr="00385BC6" w:rsidTr="00B43EA2">
        <w:trPr>
          <w:trHeight w:val="30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20,000</w:t>
            </w:r>
          </w:p>
        </w:tc>
      </w:tr>
      <w:tr w:rsidR="00385BC6" w:rsidRPr="00385BC6" w:rsidTr="00B43EA2">
        <w:trPr>
          <w:trHeight w:val="33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5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.3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рганизация промышленного лова рыбы и ее первичной переработки, (приобретение оборудования для глубокой переработки рыбы (коптилка)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Увеличение объема вылова рыбы, увеличение объема глубокой переработки рыбы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51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34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0,000</w:t>
            </w:r>
          </w:p>
        </w:tc>
      </w:tr>
      <w:tr w:rsidR="00385BC6" w:rsidRPr="00385BC6" w:rsidTr="00B43EA2">
        <w:trPr>
          <w:trHeight w:val="263"/>
          <w:jc w:val="center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Раздел 6. Развитие молодежного предпринимательства</w:t>
            </w:r>
          </w:p>
        </w:tc>
      </w:tr>
      <w:tr w:rsidR="00385BC6" w:rsidRPr="00385BC6" w:rsidTr="00B43EA2">
        <w:trPr>
          <w:trHeight w:val="263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6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Информационная и организационная поддержка реализации проекта подготовки </w:t>
            </w:r>
            <w:r w:rsidRPr="00967A91">
              <w:rPr>
                <w:rFonts w:eastAsia="Times New Roman"/>
              </w:rPr>
              <w:lastRenderedPageBreak/>
              <w:t>молодежных бизнес - команд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lastRenderedPageBreak/>
              <w:t>Повышение квалификации кадров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,4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7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2,000</w:t>
            </w:r>
          </w:p>
        </w:tc>
      </w:tr>
      <w:tr w:rsidR="00385BC6" w:rsidRPr="00385BC6" w:rsidTr="00B43EA2">
        <w:trPr>
          <w:trHeight w:val="51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4,4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3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4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lastRenderedPageBreak/>
              <w:t>6.2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роведение районного конкурса "Территория делового успеха"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пуляпизация положительного опыта ведения развития малого бизнеса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2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5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60,000</w:t>
            </w:r>
          </w:p>
        </w:tc>
      </w:tr>
      <w:tr w:rsidR="00385BC6" w:rsidRPr="00385BC6" w:rsidTr="00B43EA2">
        <w:trPr>
          <w:trHeight w:val="51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4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6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75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6.3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Организация встреч и экскурсий для школьников на предприятиях малого и среднего бизнеса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спространение информации о предпринимательской деятельности среди молодежи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 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Итого 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333,7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43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522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Итого 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809,086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2562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3028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2142,786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30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3550,000</w:t>
            </w:r>
          </w:p>
        </w:tc>
      </w:tr>
    </w:tbl>
    <w:p w:rsidR="00E50496" w:rsidRDefault="00E5049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b/>
        </w:rPr>
      </w:pPr>
    </w:p>
    <w:p w:rsidR="00385BC6" w:rsidRDefault="00385BC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b/>
        </w:rPr>
      </w:pPr>
    </w:p>
    <w:p w:rsidR="00385BC6" w:rsidRDefault="00385BC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b/>
        </w:rPr>
      </w:pPr>
    </w:p>
    <w:p w:rsidR="00385BC6" w:rsidRDefault="00385BC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b/>
        </w:rPr>
      </w:pPr>
    </w:p>
    <w:p w:rsidR="00385BC6" w:rsidRDefault="00385BC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b/>
        </w:rPr>
      </w:pPr>
    </w:p>
    <w:p w:rsidR="00E50496" w:rsidRDefault="00E50496" w:rsidP="00E50496">
      <w:pPr>
        <w:widowControl/>
        <w:autoSpaceDE/>
        <w:autoSpaceDN/>
        <w:adjustRightInd/>
        <w:spacing w:line="259" w:lineRule="auto"/>
        <w:ind w:right="111"/>
        <w:jc w:val="center"/>
      </w:pPr>
    </w:p>
    <w:sectPr w:rsidR="00E50496" w:rsidSect="00967A9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27" w:rsidRDefault="00FA3E27" w:rsidP="00936300">
      <w:r>
        <w:separator/>
      </w:r>
    </w:p>
  </w:endnote>
  <w:endnote w:type="continuationSeparator" w:id="0">
    <w:p w:rsidR="00FA3E27" w:rsidRDefault="00FA3E27" w:rsidP="009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27" w:rsidRDefault="00FA3E27" w:rsidP="00936300">
      <w:r>
        <w:separator/>
      </w:r>
    </w:p>
  </w:footnote>
  <w:footnote w:type="continuationSeparator" w:id="0">
    <w:p w:rsidR="00FA3E27" w:rsidRDefault="00FA3E27" w:rsidP="0093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A2726"/>
    <w:multiLevelType w:val="hybridMultilevel"/>
    <w:tmpl w:val="594AFEE6"/>
    <w:lvl w:ilvl="0" w:tplc="6B921C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4116"/>
    <w:rsid w:val="0001259F"/>
    <w:rsid w:val="000211B4"/>
    <w:rsid w:val="00042E2D"/>
    <w:rsid w:val="00060C27"/>
    <w:rsid w:val="00063D59"/>
    <w:rsid w:val="000816A5"/>
    <w:rsid w:val="000D0C97"/>
    <w:rsid w:val="000D2B55"/>
    <w:rsid w:val="000D6773"/>
    <w:rsid w:val="000E19FE"/>
    <w:rsid w:val="000E7CB3"/>
    <w:rsid w:val="000E7FAA"/>
    <w:rsid w:val="00103E52"/>
    <w:rsid w:val="00130B88"/>
    <w:rsid w:val="00165F2A"/>
    <w:rsid w:val="001A3954"/>
    <w:rsid w:val="001E3E60"/>
    <w:rsid w:val="00223BCF"/>
    <w:rsid w:val="002A0C31"/>
    <w:rsid w:val="002B6AC9"/>
    <w:rsid w:val="00323801"/>
    <w:rsid w:val="00373720"/>
    <w:rsid w:val="00385BC6"/>
    <w:rsid w:val="00395E40"/>
    <w:rsid w:val="0039625D"/>
    <w:rsid w:val="003F36B3"/>
    <w:rsid w:val="004251EE"/>
    <w:rsid w:val="00433AC2"/>
    <w:rsid w:val="00465634"/>
    <w:rsid w:val="004824B0"/>
    <w:rsid w:val="004D6678"/>
    <w:rsid w:val="00532F73"/>
    <w:rsid w:val="00542CEE"/>
    <w:rsid w:val="00561197"/>
    <w:rsid w:val="00572C9C"/>
    <w:rsid w:val="00591930"/>
    <w:rsid w:val="005B50FD"/>
    <w:rsid w:val="005D29CE"/>
    <w:rsid w:val="006560DC"/>
    <w:rsid w:val="006652AE"/>
    <w:rsid w:val="00704DFB"/>
    <w:rsid w:val="0072363D"/>
    <w:rsid w:val="00734AEC"/>
    <w:rsid w:val="00772CFA"/>
    <w:rsid w:val="008155E4"/>
    <w:rsid w:val="00870D77"/>
    <w:rsid w:val="00911700"/>
    <w:rsid w:val="009302DC"/>
    <w:rsid w:val="00936300"/>
    <w:rsid w:val="009431E9"/>
    <w:rsid w:val="00966A46"/>
    <w:rsid w:val="00967A91"/>
    <w:rsid w:val="00995E32"/>
    <w:rsid w:val="009A323E"/>
    <w:rsid w:val="009A4002"/>
    <w:rsid w:val="009B7A3D"/>
    <w:rsid w:val="009D0621"/>
    <w:rsid w:val="009D3828"/>
    <w:rsid w:val="009F69E0"/>
    <w:rsid w:val="00A001AE"/>
    <w:rsid w:val="00A66B53"/>
    <w:rsid w:val="00AA5221"/>
    <w:rsid w:val="00B43EA2"/>
    <w:rsid w:val="00BC75D0"/>
    <w:rsid w:val="00BE556B"/>
    <w:rsid w:val="00C21E6E"/>
    <w:rsid w:val="00C236A1"/>
    <w:rsid w:val="00C322A8"/>
    <w:rsid w:val="00C33FB2"/>
    <w:rsid w:val="00C61513"/>
    <w:rsid w:val="00C87273"/>
    <w:rsid w:val="00CA04A5"/>
    <w:rsid w:val="00D71741"/>
    <w:rsid w:val="00D73267"/>
    <w:rsid w:val="00D75A1B"/>
    <w:rsid w:val="00DA67C5"/>
    <w:rsid w:val="00DC6E26"/>
    <w:rsid w:val="00E44C7E"/>
    <w:rsid w:val="00E50496"/>
    <w:rsid w:val="00EC479A"/>
    <w:rsid w:val="00FA3E27"/>
    <w:rsid w:val="00FB0B75"/>
    <w:rsid w:val="00FB3262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FFD0"/>
  <w15:docId w15:val="{17FFC0AA-4BD8-4198-99F1-325FDE97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8155E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styleId="aa">
    <w:name w:val="Hyperlink"/>
    <w:basedOn w:val="a0"/>
    <w:uiPriority w:val="99"/>
    <w:unhideWhenUsed/>
    <w:rsid w:val="0093630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B4D2-E2B6-4DC4-80AD-D7B35B6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6</cp:revision>
  <cp:lastPrinted>2019-01-15T01:51:00Z</cp:lastPrinted>
  <dcterms:created xsi:type="dcterms:W3CDTF">2019-01-14T04:27:00Z</dcterms:created>
  <dcterms:modified xsi:type="dcterms:W3CDTF">2019-01-15T01:51:00Z</dcterms:modified>
</cp:coreProperties>
</file>